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1F0D" w:rsidRPr="002D1F0D" w:rsidRDefault="002D1F0D" w:rsidP="002D1F0D">
      <w:pPr>
        <w:pStyle w:val="title"/>
        <w:rPr>
          <w:rStyle w:val="20"/>
          <w:position w:val="20"/>
        </w:rPr>
      </w:pPr>
      <w:r w:rsidRPr="002D1F0D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9D9C34" wp14:editId="227E6BA2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F0D" w:rsidRPr="002D1F0D" w:rsidRDefault="002D1F0D" w:rsidP="002D1F0D">
                            <w:pPr>
                              <w:pStyle w:val="af3"/>
                            </w:pPr>
                            <w:bookmarkStart w:id="1" w:name="發文地址"/>
                            <w:bookmarkEnd w:id="1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" filled="f" stroked="f">
                <v:stroke dashstyle="1 1"/>
                <v:textbox inset="2.5mm,1.3mm,2.5mm,1.3mm">
                  <w:txbxContent>
                    <w:p w:rsidR="002D1F0D" w:rsidRPr="002D1F0D" w:rsidRDefault="002D1F0D" w:rsidP="002D1F0D">
                      <w:pPr>
                        <w:pStyle w:val="af3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D1F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F3D92D" wp14:editId="33DF7D72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F0D" w:rsidRPr="002D1F0D" w:rsidRDefault="002D1F0D" w:rsidP="002D1F0D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Pr="002D1F0D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:rsidR="002D1F0D" w:rsidRPr="002D1F0D" w:rsidRDefault="002D1F0D" w:rsidP="002D1F0D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3" w:name="聯絡方式"/>
                            <w:bookmarkEnd w:id="3"/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喻珊</w:t>
                            </w:r>
                          </w:p>
                          <w:p w:rsidR="002D1F0D" w:rsidRPr="002D1F0D" w:rsidRDefault="002D1F0D" w:rsidP="002D1F0D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 w:rsidRPr="002D1F0D">
                              <w:rPr>
                                <w:sz w:val="22"/>
                                <w:szCs w:val="22"/>
                              </w:rPr>
                              <w:t>02-23585505</w:t>
                            </w:r>
                          </w:p>
                          <w:p w:rsidR="002D1F0D" w:rsidRPr="002D1F0D" w:rsidRDefault="002D1F0D" w:rsidP="002D1F0D">
                            <w:pPr>
                              <w:pStyle w:val="a9"/>
                              <w:rPr>
                                <w:sz w:val="22"/>
                                <w:szCs w:val="22"/>
                              </w:rPr>
                            </w:pPr>
                            <w:r w:rsidRPr="002D1F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 w:rsidRPr="002D1F0D"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2D1F0D" w:rsidRPr="002D1F0D" w:rsidRDefault="002D1F0D" w:rsidP="002D1F0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left:0;text-align:left;margin-left:294.35pt;margin-top:24.35pt;width:210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" filled="f" stroked="f">
                <v:stroke dashstyle="1 1"/>
                <v:textbox>
                  <w:txbxContent>
                    <w:p w:rsidR="002D1F0D" w:rsidRPr="002D1F0D" w:rsidRDefault="002D1F0D" w:rsidP="002D1F0D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Pr="002D1F0D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:rsidR="002D1F0D" w:rsidRPr="002D1F0D" w:rsidRDefault="002D1F0D" w:rsidP="002D1F0D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5" w:name="聯絡方式"/>
                      <w:bookmarkEnd w:id="5"/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喻珊</w:t>
                      </w:r>
                    </w:p>
                    <w:p w:rsidR="002D1F0D" w:rsidRPr="002D1F0D" w:rsidRDefault="002D1F0D" w:rsidP="002D1F0D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 w:rsidRPr="002D1F0D">
                        <w:rPr>
                          <w:sz w:val="22"/>
                          <w:szCs w:val="22"/>
                        </w:rPr>
                        <w:t>02-23585505</w:t>
                      </w:r>
                    </w:p>
                    <w:p w:rsidR="002D1F0D" w:rsidRPr="002D1F0D" w:rsidRDefault="002D1F0D" w:rsidP="002D1F0D">
                      <w:pPr>
                        <w:pStyle w:val="a9"/>
                        <w:rPr>
                          <w:sz w:val="22"/>
                          <w:szCs w:val="22"/>
                        </w:rPr>
                      </w:pPr>
                      <w:r w:rsidRPr="002D1F0D"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 w:rsidRPr="002D1F0D"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2D1F0D" w:rsidRPr="002D1F0D" w:rsidRDefault="002D1F0D" w:rsidP="002D1F0D"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發文機關"/>
      <w:bookmarkEnd w:id="4"/>
      <w:r w:rsidRPr="002D1F0D">
        <w:rPr>
          <w:rStyle w:val="20"/>
          <w:rFonts w:hint="eastAsia"/>
          <w:position w:val="20"/>
        </w:rPr>
        <w:t>立法院</w:t>
      </w:r>
      <w:bookmarkStart w:id="5" w:name="單位名稱"/>
      <w:bookmarkEnd w:id="5"/>
      <w:r w:rsidRPr="002D1F0D">
        <w:rPr>
          <w:rStyle w:val="20"/>
          <w:rFonts w:hint="eastAsia"/>
          <w:position w:val="20"/>
        </w:rPr>
        <w:t>內政委員會　函</w:t>
      </w:r>
    </w:p>
    <w:p w:rsidR="002D1F0D" w:rsidRPr="002D1F0D" w:rsidRDefault="002D1F0D" w:rsidP="002D1F0D">
      <w:pPr>
        <w:pStyle w:val="titlespace"/>
        <w:rPr>
          <w:rStyle w:val="8"/>
        </w:rPr>
      </w:pPr>
    </w:p>
    <w:p w:rsidR="002D1F0D" w:rsidRPr="002D1F0D" w:rsidRDefault="002D1F0D" w:rsidP="002D1F0D">
      <w:pPr>
        <w:pStyle w:val="space2"/>
      </w:pPr>
    </w:p>
    <w:p w:rsidR="002D1F0D" w:rsidRPr="002D1F0D" w:rsidRDefault="002D1F0D" w:rsidP="002D1F0D">
      <w:pPr>
        <w:pStyle w:val="space2"/>
      </w:pPr>
    </w:p>
    <w:p w:rsidR="002D1F0D" w:rsidRPr="002D1F0D" w:rsidRDefault="002D1F0D" w:rsidP="002D1F0D">
      <w:pPr>
        <w:pStyle w:val="11"/>
        <w:spacing w:line="14" w:lineRule="exact"/>
        <w:ind w:leftChars="0" w:left="0"/>
      </w:pPr>
    </w:p>
    <w:p w:rsidR="002D1F0D" w:rsidRPr="002D1F0D" w:rsidRDefault="002D1F0D" w:rsidP="002D1F0D">
      <w:pPr>
        <w:pStyle w:val="aa"/>
        <w:spacing w:line="360" w:lineRule="exact"/>
      </w:pPr>
      <w:r w:rsidRPr="002D1F0D">
        <w:rPr>
          <w:rFonts w:hint="eastAsia"/>
        </w:rPr>
        <w:t>受文者：</w:t>
      </w:r>
      <w:bookmarkStart w:id="6" w:name="受文者"/>
      <w:bookmarkEnd w:id="6"/>
      <w:r w:rsidRPr="002D1F0D">
        <w:rPr>
          <w:rFonts w:hint="eastAsia"/>
        </w:rPr>
        <w:t>內政委員會委員</w:t>
      </w:r>
    </w:p>
    <w:p w:rsidR="002D1F0D" w:rsidRPr="002D1F0D" w:rsidRDefault="002D1F0D" w:rsidP="002D1F0D">
      <w:pPr>
        <w:pStyle w:val="space"/>
      </w:pPr>
      <w:r w:rsidRPr="002D1F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FF1450B" wp14:editId="55F27AA8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F0D" w:rsidRPr="00ED490D" w:rsidRDefault="002D1F0D" w:rsidP="002D1F0D">
                            <w:pPr>
                              <w:pStyle w:val="a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7" w:name="分類號"/>
                            <w:bookmarkEnd w:id="7"/>
                          </w:p>
                          <w:p w:rsidR="002D1F0D" w:rsidRPr="00ED490D" w:rsidRDefault="002D1F0D" w:rsidP="002D1F0D">
                            <w:pPr>
                              <w:pStyle w:val="a8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8" w:name="保存年限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388.9pt;margin-top:-130.1pt;width:132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DDmA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" stroked="f">
                <v:stroke dashstyle="1 1" endcap="round"/>
                <v:textbox>
                  <w:txbxContent>
                    <w:p w:rsidR="002D1F0D" w:rsidRPr="00ED490D" w:rsidRDefault="002D1F0D" w:rsidP="002D1F0D">
                      <w:pPr>
                        <w:pStyle w:val="a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2D1F0D" w:rsidRPr="00ED490D" w:rsidRDefault="002D1F0D" w:rsidP="002D1F0D">
                      <w:pPr>
                        <w:pStyle w:val="a8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D1F0D" w:rsidRPr="002D1F0D" w:rsidRDefault="002D1F0D" w:rsidP="002D1F0D">
      <w:pPr>
        <w:pStyle w:val="ab"/>
        <w:spacing w:line="240" w:lineRule="exact"/>
      </w:pPr>
      <w:r w:rsidRPr="002D1F0D">
        <w:fldChar w:fldCharType="begin"/>
      </w:r>
      <w:r w:rsidRPr="002D1F0D">
        <w:instrText xml:space="preserve"> </w:instrText>
      </w:r>
      <w:r w:rsidRPr="002D1F0D">
        <w:rPr>
          <w:rFonts w:hint="eastAsia"/>
        </w:rPr>
        <w:instrText>MACROBUTTON  DocDispatch 發文日期：</w:instrText>
      </w:r>
      <w:r w:rsidRPr="002D1F0D">
        <w:fldChar w:fldCharType="end"/>
      </w:r>
      <w:bookmarkStart w:id="9" w:name="發文日期"/>
      <w:bookmarkEnd w:id="9"/>
      <w:r w:rsidRPr="002D1F0D">
        <w:t>中華民國105年10月7日</w:t>
      </w:r>
    </w:p>
    <w:p w:rsidR="002D1F0D" w:rsidRPr="002D1F0D" w:rsidRDefault="002D1F0D" w:rsidP="002D1F0D">
      <w:pPr>
        <w:pStyle w:val="ab"/>
        <w:spacing w:line="240" w:lineRule="exact"/>
      </w:pPr>
      <w:r w:rsidRPr="002D1F0D">
        <w:rPr>
          <w:rFonts w:hint="eastAsia"/>
        </w:rPr>
        <w:t>發文字號：</w:t>
      </w:r>
      <w:bookmarkStart w:id="10" w:name="發文字號"/>
      <w:bookmarkEnd w:id="10"/>
      <w:r>
        <w:rPr>
          <w:rFonts w:hint="eastAsia"/>
        </w:rPr>
        <w:t>台立內字第</w:t>
      </w:r>
      <w:r>
        <w:t>1054001460號</w:t>
      </w:r>
    </w:p>
    <w:p w:rsidR="002D1F0D" w:rsidRPr="002D1F0D" w:rsidRDefault="002D1F0D" w:rsidP="002D1F0D">
      <w:pPr>
        <w:pStyle w:val="ab"/>
        <w:spacing w:line="240" w:lineRule="exact"/>
      </w:pPr>
      <w:r w:rsidRPr="002D1F0D">
        <w:fldChar w:fldCharType="begin"/>
      </w:r>
      <w:r w:rsidRPr="002D1F0D">
        <w:instrText xml:space="preserve"> </w:instrText>
      </w:r>
      <w:r w:rsidRPr="002D1F0D">
        <w:rPr>
          <w:rFonts w:hint="eastAsia"/>
        </w:rPr>
        <w:instrText>MACROBUTTON  DocSpeed 速別：</w:instrText>
      </w:r>
      <w:r w:rsidRPr="002D1F0D">
        <w:fldChar w:fldCharType="end"/>
      </w:r>
      <w:bookmarkStart w:id="11" w:name="速別"/>
      <w:bookmarkEnd w:id="11"/>
      <w:r w:rsidRPr="002D1F0D">
        <w:rPr>
          <w:rFonts w:hint="eastAsia"/>
        </w:rPr>
        <w:t>普通件</w:t>
      </w:r>
    </w:p>
    <w:p w:rsidR="002D1F0D" w:rsidRPr="002D1F0D" w:rsidRDefault="002D1F0D" w:rsidP="002D1F0D">
      <w:pPr>
        <w:pStyle w:val="ab"/>
        <w:spacing w:line="240" w:lineRule="exact"/>
      </w:pPr>
      <w:r w:rsidRPr="002D1F0D">
        <w:fldChar w:fldCharType="begin"/>
      </w:r>
      <w:r w:rsidRPr="002D1F0D">
        <w:instrText xml:space="preserve"> </w:instrText>
      </w:r>
      <w:r w:rsidRPr="002D1F0D">
        <w:rPr>
          <w:rFonts w:hint="eastAsia"/>
        </w:rPr>
        <w:instrText>MACROBUTTON  DocSecurity 密等及解密條件或保密期限：</w:instrText>
      </w:r>
      <w:r w:rsidRPr="002D1F0D">
        <w:fldChar w:fldCharType="end"/>
      </w:r>
      <w:bookmarkStart w:id="12" w:name="密等及解密條件或保密期限"/>
      <w:bookmarkEnd w:id="12"/>
    </w:p>
    <w:p w:rsidR="002D1F0D" w:rsidRPr="002D1F0D" w:rsidRDefault="002D1F0D" w:rsidP="002D1F0D">
      <w:pPr>
        <w:pStyle w:val="ab"/>
        <w:spacing w:line="240" w:lineRule="exact"/>
      </w:pPr>
      <w:r w:rsidRPr="002D1F0D">
        <w:rPr>
          <w:rFonts w:hint="eastAsia"/>
        </w:rPr>
        <w:t>附件：</w:t>
      </w:r>
      <w:bookmarkStart w:id="13" w:name="附件"/>
      <w:bookmarkEnd w:id="13"/>
      <w:r w:rsidRPr="002D1F0D">
        <w:rPr>
          <w:rFonts w:hint="eastAsia"/>
        </w:rPr>
        <w:t>如說明二</w:t>
      </w:r>
    </w:p>
    <w:p w:rsidR="002D1F0D" w:rsidRPr="002D1F0D" w:rsidRDefault="002D1F0D" w:rsidP="002D1F0D">
      <w:pPr>
        <w:pStyle w:val="space0"/>
      </w:pPr>
    </w:p>
    <w:p w:rsidR="002D1F0D" w:rsidRPr="002D1F0D" w:rsidRDefault="002D1F0D" w:rsidP="002D1F0D">
      <w:pPr>
        <w:pStyle w:val="ac"/>
        <w:ind w:left="964" w:hanging="964"/>
      </w:pPr>
      <w:r w:rsidRPr="002D1F0D">
        <w:rPr>
          <w:rFonts w:hint="eastAsia"/>
        </w:rPr>
        <w:t>主旨：</w:t>
      </w:r>
      <w:bookmarkStart w:id="14" w:name="主旨"/>
      <w:bookmarkEnd w:id="14"/>
      <w:r w:rsidRPr="002D1F0D">
        <w:rPr>
          <w:rFonts w:hint="eastAsia"/>
        </w:rPr>
        <w:t>本會定於</w:t>
      </w:r>
      <w:r w:rsidRPr="002D1F0D">
        <w:t>105年10月12日(星期三)下午、10月13日(星期四) 考察新住民發展基金</w:t>
      </w:r>
      <w:r w:rsidRPr="002D1F0D">
        <w:rPr>
          <w:rFonts w:hint="eastAsia"/>
        </w:rPr>
        <w:t>運作與績效</w:t>
      </w:r>
      <w:r w:rsidRPr="002D1F0D">
        <w:t>、金門國家公園災後重建等業務概況</w:t>
      </w:r>
      <w:r w:rsidRPr="002D1F0D">
        <w:rPr>
          <w:rFonts w:hint="eastAsia"/>
        </w:rPr>
        <w:t>，</w:t>
      </w:r>
      <w:r w:rsidRPr="002D1F0D">
        <w:rPr>
          <w:rFonts w:hint="eastAsia"/>
          <w:color w:val="000000"/>
        </w:rPr>
        <w:t xml:space="preserve">請  </w:t>
      </w:r>
      <w:r w:rsidRPr="002D1F0D">
        <w:rPr>
          <w:rFonts w:hint="eastAsia"/>
        </w:rPr>
        <w:t>查照。</w:t>
      </w:r>
    </w:p>
    <w:p w:rsidR="002D1F0D" w:rsidRPr="002D1F0D" w:rsidRDefault="002D1F0D" w:rsidP="002D1F0D">
      <w:pPr>
        <w:pStyle w:val="ad"/>
      </w:pPr>
      <w:bookmarkStart w:id="15" w:name="段落"/>
      <w:bookmarkEnd w:id="15"/>
      <w:r w:rsidRPr="002D1F0D">
        <w:rPr>
          <w:rFonts w:hint="eastAsia"/>
        </w:rPr>
        <w:t>說明：</w:t>
      </w:r>
    </w:p>
    <w:p w:rsidR="002D1F0D" w:rsidRPr="002D1F0D" w:rsidRDefault="002D1F0D" w:rsidP="002D1F0D">
      <w:pPr>
        <w:pStyle w:val="1-2"/>
      </w:pPr>
      <w:r w:rsidRPr="002D1F0D">
        <w:rPr>
          <w:rFonts w:hint="eastAsia"/>
        </w:rPr>
        <w:t>本會委員如欲參加本次考察，請於10月11日（星期二）上午10時前填妥考察登記回條（如附表），擲回本會或傳真：23585502，</w:t>
      </w:r>
      <w:proofErr w:type="gramStart"/>
      <w:r w:rsidRPr="002D1F0D">
        <w:rPr>
          <w:rFonts w:hint="eastAsia"/>
        </w:rPr>
        <w:t>俾</w:t>
      </w:r>
      <w:proofErr w:type="gramEnd"/>
      <w:r w:rsidRPr="002D1F0D">
        <w:rPr>
          <w:rFonts w:hint="eastAsia"/>
        </w:rPr>
        <w:t>便籌辦。</w:t>
      </w:r>
    </w:p>
    <w:p w:rsidR="002D1F0D" w:rsidRPr="002D1F0D" w:rsidRDefault="002D1F0D" w:rsidP="002D1F0D">
      <w:pPr>
        <w:pStyle w:val="1-2"/>
      </w:pPr>
      <w:r w:rsidRPr="002D1F0D">
        <w:rPr>
          <w:rFonts w:hint="eastAsia"/>
        </w:rPr>
        <w:t>檢送考察登記回條1份。</w:t>
      </w:r>
    </w:p>
    <w:p w:rsidR="002D1F0D" w:rsidRPr="002D1F0D" w:rsidRDefault="002D1F0D" w:rsidP="002D1F0D">
      <w:pPr>
        <w:pStyle w:val="1-2"/>
      </w:pPr>
      <w:r w:rsidRPr="002D1F0D">
        <w:rPr>
          <w:rFonts w:hint="eastAsia"/>
        </w:rPr>
        <w:t>考察行程表另行傳真。</w:t>
      </w:r>
    </w:p>
    <w:p w:rsidR="002D1F0D" w:rsidRPr="002D1F0D" w:rsidRDefault="002D1F0D" w:rsidP="002D1F0D">
      <w:pPr>
        <w:pStyle w:val="ae"/>
        <w:spacing w:line="240" w:lineRule="exact"/>
      </w:pPr>
      <w:r w:rsidRPr="002D1F0D">
        <w:rPr>
          <w:rFonts w:hint="eastAsia"/>
        </w:rPr>
        <w:t>正本：</w:t>
      </w:r>
      <w:bookmarkStart w:id="16" w:name="正本"/>
      <w:bookmarkEnd w:id="16"/>
      <w:r w:rsidRPr="002D1F0D">
        <w:rPr>
          <w:rFonts w:hint="eastAsia"/>
        </w:rPr>
        <w:t>內政委員會委員</w:t>
      </w:r>
    </w:p>
    <w:p w:rsidR="002D1F0D" w:rsidRPr="002D1F0D" w:rsidRDefault="002D1F0D" w:rsidP="002D1F0D">
      <w:pPr>
        <w:pStyle w:val="af"/>
        <w:spacing w:line="240" w:lineRule="exact"/>
      </w:pPr>
      <w:r w:rsidRPr="002D1F0D">
        <w:rPr>
          <w:rFonts w:hint="eastAsia"/>
        </w:rPr>
        <w:t>副本：</w:t>
      </w:r>
      <w:bookmarkStart w:id="17" w:name="副本"/>
      <w:bookmarkEnd w:id="17"/>
      <w:r w:rsidRPr="002D1F0D">
        <w:rPr>
          <w:rFonts w:hint="eastAsia"/>
        </w:rPr>
        <w:t>本院各黨團</w:t>
      </w:r>
    </w:p>
    <w:p w:rsidR="002D1F0D" w:rsidRPr="002D1F0D" w:rsidRDefault="002D1F0D" w:rsidP="002D1F0D">
      <w:pPr>
        <w:pStyle w:val="space1"/>
      </w:pPr>
    </w:p>
    <w:p w:rsidR="002D1F0D" w:rsidRPr="002D1F0D" w:rsidRDefault="002D1F0D" w:rsidP="002D1F0D">
      <w:pPr>
        <w:pStyle w:val="space1"/>
        <w:jc w:val="center"/>
      </w:pPr>
      <w:r>
        <w:rPr>
          <w:noProof/>
        </w:rPr>
        <w:drawing>
          <wp:inline distT="0" distB="0" distL="0" distR="0">
            <wp:extent cx="4392000" cy="882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F0D" w:rsidRPr="002D1F0D">
      <w:headerReference w:type="default" r:id="rId10"/>
      <w:footerReference w:type="default" r:id="rId11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09" w:rsidRDefault="00646D09" w:rsidP="002D1F0D">
      <w:r>
        <w:separator/>
      </w:r>
    </w:p>
  </w:endnote>
  <w:endnote w:type="continuationSeparator" w:id="0">
    <w:p w:rsidR="00646D09" w:rsidRDefault="00646D09" w:rsidP="002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2C32C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079F3E" wp14:editId="1C74AF9E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2C32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375D8C" w:rsidRDefault="002C32C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 \* DBNUM1 </w:instrText>
    </w:r>
    <w:r>
      <w:rPr>
        <w:rStyle w:val="a7"/>
      </w:rPr>
      <w:fldChar w:fldCharType="separate"/>
    </w:r>
    <w:r w:rsidR="00440300">
      <w:rPr>
        <w:rStyle w:val="a7"/>
        <w:noProof/>
      </w:rPr>
      <w:t>一</w:t>
    </w:r>
    <w:r>
      <w:rPr>
        <w:rStyle w:val="a7"/>
      </w:rPr>
      <w:fldChar w:fldCharType="end"/>
    </w:r>
    <w:r>
      <w:rPr>
        <w:rStyle w:val="a7"/>
        <w:rFonts w:hint="eastAsia"/>
      </w:rPr>
      <w:t>頁　共</w:t>
    </w:r>
    <w:r>
      <w:rPr>
        <w:rStyle w:val="a7"/>
      </w:rPr>
      <w:fldChar w:fldCharType="begin"/>
    </w:r>
    <w:r>
      <w:rPr>
        <w:rStyle w:val="a7"/>
      </w:rPr>
      <w:instrText xml:space="preserve"> NUMPAGES  \* DBNUM1 </w:instrText>
    </w:r>
    <w:r>
      <w:rPr>
        <w:rStyle w:val="a7"/>
      </w:rPr>
      <w:fldChar w:fldCharType="separate"/>
    </w:r>
    <w:r w:rsidR="00440300">
      <w:rPr>
        <w:rStyle w:val="a7"/>
        <w:noProof/>
      </w:rPr>
      <w:t>一</w:t>
    </w:r>
    <w:r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09" w:rsidRDefault="00646D09" w:rsidP="002D1F0D">
      <w:r>
        <w:separator/>
      </w:r>
    </w:p>
  </w:footnote>
  <w:footnote w:type="continuationSeparator" w:id="0">
    <w:p w:rsidR="00646D09" w:rsidRDefault="00646D09" w:rsidP="002D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2C32CD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2C2720" wp14:editId="32E5BE2F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2C32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dB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Ptm&#10;V0H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375D8C" w:rsidRDefault="002C32C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BDD675" wp14:editId="37D927FD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2C32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375D8C" w:rsidRDefault="002C32C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FD474" wp14:editId="45E61AD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V2XuR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D"/>
    <w:rsid w:val="00001B63"/>
    <w:rsid w:val="00002565"/>
    <w:rsid w:val="000071E5"/>
    <w:rsid w:val="00010641"/>
    <w:rsid w:val="00010AB4"/>
    <w:rsid w:val="00010F6F"/>
    <w:rsid w:val="00027403"/>
    <w:rsid w:val="000313C7"/>
    <w:rsid w:val="00031623"/>
    <w:rsid w:val="0003185F"/>
    <w:rsid w:val="000440C1"/>
    <w:rsid w:val="000452E6"/>
    <w:rsid w:val="000518C0"/>
    <w:rsid w:val="000627B3"/>
    <w:rsid w:val="000635D0"/>
    <w:rsid w:val="00065C9E"/>
    <w:rsid w:val="000A361B"/>
    <w:rsid w:val="000A4C38"/>
    <w:rsid w:val="000B410C"/>
    <w:rsid w:val="000C7DB1"/>
    <w:rsid w:val="000D0E5F"/>
    <w:rsid w:val="000D5AAC"/>
    <w:rsid w:val="000D76C6"/>
    <w:rsid w:val="000E6E51"/>
    <w:rsid w:val="000E6EC2"/>
    <w:rsid w:val="000F2B2C"/>
    <w:rsid w:val="000F553A"/>
    <w:rsid w:val="000F7252"/>
    <w:rsid w:val="00102069"/>
    <w:rsid w:val="001362B7"/>
    <w:rsid w:val="00141F00"/>
    <w:rsid w:val="00147584"/>
    <w:rsid w:val="00154801"/>
    <w:rsid w:val="0015568E"/>
    <w:rsid w:val="00166FEA"/>
    <w:rsid w:val="00175D42"/>
    <w:rsid w:val="0018080C"/>
    <w:rsid w:val="00187FE9"/>
    <w:rsid w:val="001919D8"/>
    <w:rsid w:val="00197038"/>
    <w:rsid w:val="00197EBF"/>
    <w:rsid w:val="001A271C"/>
    <w:rsid w:val="001A65F5"/>
    <w:rsid w:val="001A7D48"/>
    <w:rsid w:val="001B4414"/>
    <w:rsid w:val="001C1452"/>
    <w:rsid w:val="001C2AA7"/>
    <w:rsid w:val="001C3ED4"/>
    <w:rsid w:val="001C4F79"/>
    <w:rsid w:val="001C5A3D"/>
    <w:rsid w:val="001D3BB5"/>
    <w:rsid w:val="001E15CA"/>
    <w:rsid w:val="001F081C"/>
    <w:rsid w:val="001F1357"/>
    <w:rsid w:val="001F2B47"/>
    <w:rsid w:val="001F6154"/>
    <w:rsid w:val="001F78E9"/>
    <w:rsid w:val="00200B8A"/>
    <w:rsid w:val="0021344F"/>
    <w:rsid w:val="002220EF"/>
    <w:rsid w:val="00236A35"/>
    <w:rsid w:val="00237A90"/>
    <w:rsid w:val="002434E2"/>
    <w:rsid w:val="00263ADB"/>
    <w:rsid w:val="00272B1F"/>
    <w:rsid w:val="002825E9"/>
    <w:rsid w:val="002854A7"/>
    <w:rsid w:val="00291285"/>
    <w:rsid w:val="00291A6D"/>
    <w:rsid w:val="00292406"/>
    <w:rsid w:val="002A397E"/>
    <w:rsid w:val="002A6C0E"/>
    <w:rsid w:val="002B2EDA"/>
    <w:rsid w:val="002B5729"/>
    <w:rsid w:val="002B60AF"/>
    <w:rsid w:val="002C32CD"/>
    <w:rsid w:val="002C36BA"/>
    <w:rsid w:val="002D1C4E"/>
    <w:rsid w:val="002D1F0D"/>
    <w:rsid w:val="002E6C28"/>
    <w:rsid w:val="002F116E"/>
    <w:rsid w:val="002F59C8"/>
    <w:rsid w:val="002F61BC"/>
    <w:rsid w:val="002F7903"/>
    <w:rsid w:val="00301D89"/>
    <w:rsid w:val="00314576"/>
    <w:rsid w:val="00326701"/>
    <w:rsid w:val="0032707A"/>
    <w:rsid w:val="0033031B"/>
    <w:rsid w:val="0035162B"/>
    <w:rsid w:val="00356949"/>
    <w:rsid w:val="003569A3"/>
    <w:rsid w:val="00356A70"/>
    <w:rsid w:val="00357401"/>
    <w:rsid w:val="003579D9"/>
    <w:rsid w:val="00373897"/>
    <w:rsid w:val="003743B3"/>
    <w:rsid w:val="00380EE6"/>
    <w:rsid w:val="0038442D"/>
    <w:rsid w:val="00390812"/>
    <w:rsid w:val="00394D58"/>
    <w:rsid w:val="003A04EB"/>
    <w:rsid w:val="003A1894"/>
    <w:rsid w:val="003A38D1"/>
    <w:rsid w:val="003C3BF9"/>
    <w:rsid w:val="003C3F8E"/>
    <w:rsid w:val="003C5B6F"/>
    <w:rsid w:val="003E73CB"/>
    <w:rsid w:val="003F092F"/>
    <w:rsid w:val="003F3AD8"/>
    <w:rsid w:val="00415E63"/>
    <w:rsid w:val="0042191F"/>
    <w:rsid w:val="004263F9"/>
    <w:rsid w:val="004301F1"/>
    <w:rsid w:val="00435FE8"/>
    <w:rsid w:val="00440300"/>
    <w:rsid w:val="004414C9"/>
    <w:rsid w:val="0044312E"/>
    <w:rsid w:val="00460F57"/>
    <w:rsid w:val="0046204B"/>
    <w:rsid w:val="00466061"/>
    <w:rsid w:val="00470004"/>
    <w:rsid w:val="004750BB"/>
    <w:rsid w:val="00480656"/>
    <w:rsid w:val="00480C2A"/>
    <w:rsid w:val="00481B95"/>
    <w:rsid w:val="00483A04"/>
    <w:rsid w:val="0048446E"/>
    <w:rsid w:val="004851A2"/>
    <w:rsid w:val="004877AC"/>
    <w:rsid w:val="00493A5B"/>
    <w:rsid w:val="004949AF"/>
    <w:rsid w:val="0049519B"/>
    <w:rsid w:val="00497681"/>
    <w:rsid w:val="004A3263"/>
    <w:rsid w:val="004A5C92"/>
    <w:rsid w:val="004B5E1B"/>
    <w:rsid w:val="004C10DC"/>
    <w:rsid w:val="004C35CC"/>
    <w:rsid w:val="004D3137"/>
    <w:rsid w:val="004D729C"/>
    <w:rsid w:val="004E035B"/>
    <w:rsid w:val="004E11E6"/>
    <w:rsid w:val="00502B9A"/>
    <w:rsid w:val="0050318B"/>
    <w:rsid w:val="00506E9A"/>
    <w:rsid w:val="005110C0"/>
    <w:rsid w:val="00520A4A"/>
    <w:rsid w:val="00526B68"/>
    <w:rsid w:val="005305C9"/>
    <w:rsid w:val="005351A9"/>
    <w:rsid w:val="00536DBC"/>
    <w:rsid w:val="0054229E"/>
    <w:rsid w:val="0056241B"/>
    <w:rsid w:val="005655A1"/>
    <w:rsid w:val="0057253B"/>
    <w:rsid w:val="0058027A"/>
    <w:rsid w:val="00586A54"/>
    <w:rsid w:val="005A479F"/>
    <w:rsid w:val="005B02EC"/>
    <w:rsid w:val="005B07DA"/>
    <w:rsid w:val="005C2EEB"/>
    <w:rsid w:val="005E17F8"/>
    <w:rsid w:val="005E2589"/>
    <w:rsid w:val="005E27BF"/>
    <w:rsid w:val="005E3312"/>
    <w:rsid w:val="005F0932"/>
    <w:rsid w:val="005F2840"/>
    <w:rsid w:val="006058FC"/>
    <w:rsid w:val="0061181B"/>
    <w:rsid w:val="00615CA3"/>
    <w:rsid w:val="006221D8"/>
    <w:rsid w:val="0062477E"/>
    <w:rsid w:val="00625126"/>
    <w:rsid w:val="0064438A"/>
    <w:rsid w:val="00646D09"/>
    <w:rsid w:val="0065060F"/>
    <w:rsid w:val="006541F5"/>
    <w:rsid w:val="0066230A"/>
    <w:rsid w:val="00691335"/>
    <w:rsid w:val="00694558"/>
    <w:rsid w:val="006B2461"/>
    <w:rsid w:val="006B29F2"/>
    <w:rsid w:val="006C2B7A"/>
    <w:rsid w:val="006C6174"/>
    <w:rsid w:val="006C61F4"/>
    <w:rsid w:val="006D51C8"/>
    <w:rsid w:val="006F5A46"/>
    <w:rsid w:val="006F7689"/>
    <w:rsid w:val="0070431D"/>
    <w:rsid w:val="00705EC9"/>
    <w:rsid w:val="0070714C"/>
    <w:rsid w:val="00716F44"/>
    <w:rsid w:val="00717EFC"/>
    <w:rsid w:val="007238F2"/>
    <w:rsid w:val="00733797"/>
    <w:rsid w:val="0073454C"/>
    <w:rsid w:val="0073536E"/>
    <w:rsid w:val="0074528A"/>
    <w:rsid w:val="00762CB4"/>
    <w:rsid w:val="00764150"/>
    <w:rsid w:val="00786D53"/>
    <w:rsid w:val="007A173D"/>
    <w:rsid w:val="007A4125"/>
    <w:rsid w:val="007B3A84"/>
    <w:rsid w:val="007C1B78"/>
    <w:rsid w:val="007C1E90"/>
    <w:rsid w:val="007C28BD"/>
    <w:rsid w:val="007C3EDF"/>
    <w:rsid w:val="007D65D7"/>
    <w:rsid w:val="007D7396"/>
    <w:rsid w:val="007E5FB6"/>
    <w:rsid w:val="007F17AC"/>
    <w:rsid w:val="007F3DD5"/>
    <w:rsid w:val="007F7815"/>
    <w:rsid w:val="008005F5"/>
    <w:rsid w:val="008102C6"/>
    <w:rsid w:val="00830D04"/>
    <w:rsid w:val="00834465"/>
    <w:rsid w:val="00845DD7"/>
    <w:rsid w:val="00852A6D"/>
    <w:rsid w:val="00857E98"/>
    <w:rsid w:val="008601EC"/>
    <w:rsid w:val="00861918"/>
    <w:rsid w:val="008705A8"/>
    <w:rsid w:val="00870E6D"/>
    <w:rsid w:val="008773F7"/>
    <w:rsid w:val="008825B5"/>
    <w:rsid w:val="008A65E5"/>
    <w:rsid w:val="008A7DC7"/>
    <w:rsid w:val="008B5EA6"/>
    <w:rsid w:val="008D3219"/>
    <w:rsid w:val="008E30CD"/>
    <w:rsid w:val="008F1BC0"/>
    <w:rsid w:val="00910D84"/>
    <w:rsid w:val="00911D89"/>
    <w:rsid w:val="00911EBD"/>
    <w:rsid w:val="009156E1"/>
    <w:rsid w:val="00921C49"/>
    <w:rsid w:val="00923908"/>
    <w:rsid w:val="0092556A"/>
    <w:rsid w:val="00932530"/>
    <w:rsid w:val="00932B3A"/>
    <w:rsid w:val="00934832"/>
    <w:rsid w:val="0093656F"/>
    <w:rsid w:val="0094080D"/>
    <w:rsid w:val="00950260"/>
    <w:rsid w:val="009504C6"/>
    <w:rsid w:val="00950CA2"/>
    <w:rsid w:val="00950F50"/>
    <w:rsid w:val="00963FE6"/>
    <w:rsid w:val="009709ED"/>
    <w:rsid w:val="009725F3"/>
    <w:rsid w:val="00981A76"/>
    <w:rsid w:val="00987FAF"/>
    <w:rsid w:val="009A0591"/>
    <w:rsid w:val="009A0EB2"/>
    <w:rsid w:val="009B3B2A"/>
    <w:rsid w:val="009C1B32"/>
    <w:rsid w:val="009C2910"/>
    <w:rsid w:val="009D04E2"/>
    <w:rsid w:val="009D2A7F"/>
    <w:rsid w:val="009D6F9C"/>
    <w:rsid w:val="009D7566"/>
    <w:rsid w:val="009E5311"/>
    <w:rsid w:val="009F0203"/>
    <w:rsid w:val="009F2601"/>
    <w:rsid w:val="00A01B24"/>
    <w:rsid w:val="00A11578"/>
    <w:rsid w:val="00A21509"/>
    <w:rsid w:val="00A24493"/>
    <w:rsid w:val="00A24B9A"/>
    <w:rsid w:val="00A314E4"/>
    <w:rsid w:val="00A428B1"/>
    <w:rsid w:val="00A43273"/>
    <w:rsid w:val="00A534EF"/>
    <w:rsid w:val="00A563FE"/>
    <w:rsid w:val="00A57D55"/>
    <w:rsid w:val="00A67878"/>
    <w:rsid w:val="00A822B8"/>
    <w:rsid w:val="00A82A34"/>
    <w:rsid w:val="00A82D69"/>
    <w:rsid w:val="00AA638A"/>
    <w:rsid w:val="00AD11A6"/>
    <w:rsid w:val="00B0507F"/>
    <w:rsid w:val="00B058AB"/>
    <w:rsid w:val="00B24B31"/>
    <w:rsid w:val="00B305B6"/>
    <w:rsid w:val="00B32415"/>
    <w:rsid w:val="00B408BA"/>
    <w:rsid w:val="00B445B8"/>
    <w:rsid w:val="00B644CB"/>
    <w:rsid w:val="00B652EC"/>
    <w:rsid w:val="00B65F0D"/>
    <w:rsid w:val="00B754EC"/>
    <w:rsid w:val="00B82C4E"/>
    <w:rsid w:val="00B85D23"/>
    <w:rsid w:val="00BA075E"/>
    <w:rsid w:val="00BA1258"/>
    <w:rsid w:val="00BA695F"/>
    <w:rsid w:val="00BD70F0"/>
    <w:rsid w:val="00BE0100"/>
    <w:rsid w:val="00BE01E4"/>
    <w:rsid w:val="00BE4063"/>
    <w:rsid w:val="00BF1A04"/>
    <w:rsid w:val="00C00531"/>
    <w:rsid w:val="00C05CDD"/>
    <w:rsid w:val="00C06D6E"/>
    <w:rsid w:val="00C1622C"/>
    <w:rsid w:val="00C16C5B"/>
    <w:rsid w:val="00C409D7"/>
    <w:rsid w:val="00C43907"/>
    <w:rsid w:val="00C50484"/>
    <w:rsid w:val="00C50AB0"/>
    <w:rsid w:val="00C57ACC"/>
    <w:rsid w:val="00C60175"/>
    <w:rsid w:val="00C64420"/>
    <w:rsid w:val="00C679C8"/>
    <w:rsid w:val="00C67A27"/>
    <w:rsid w:val="00C81989"/>
    <w:rsid w:val="00C83CB3"/>
    <w:rsid w:val="00C87265"/>
    <w:rsid w:val="00CA670E"/>
    <w:rsid w:val="00CB1502"/>
    <w:rsid w:val="00CD0397"/>
    <w:rsid w:val="00CD0D50"/>
    <w:rsid w:val="00CD731A"/>
    <w:rsid w:val="00CF564A"/>
    <w:rsid w:val="00D1014C"/>
    <w:rsid w:val="00D114E6"/>
    <w:rsid w:val="00D206F6"/>
    <w:rsid w:val="00D32E8D"/>
    <w:rsid w:val="00D36417"/>
    <w:rsid w:val="00D40A37"/>
    <w:rsid w:val="00D51B6F"/>
    <w:rsid w:val="00D542BE"/>
    <w:rsid w:val="00D70330"/>
    <w:rsid w:val="00D83FAD"/>
    <w:rsid w:val="00D840B2"/>
    <w:rsid w:val="00D857D6"/>
    <w:rsid w:val="00D87104"/>
    <w:rsid w:val="00DA2E1F"/>
    <w:rsid w:val="00DB4DC5"/>
    <w:rsid w:val="00DB5BAF"/>
    <w:rsid w:val="00DB7502"/>
    <w:rsid w:val="00DC2BE1"/>
    <w:rsid w:val="00DE0410"/>
    <w:rsid w:val="00DE0D29"/>
    <w:rsid w:val="00DF1E02"/>
    <w:rsid w:val="00DF7D8E"/>
    <w:rsid w:val="00E118A8"/>
    <w:rsid w:val="00E119CA"/>
    <w:rsid w:val="00E11C60"/>
    <w:rsid w:val="00E14184"/>
    <w:rsid w:val="00E16B55"/>
    <w:rsid w:val="00E216FC"/>
    <w:rsid w:val="00E21AC5"/>
    <w:rsid w:val="00E25570"/>
    <w:rsid w:val="00E30077"/>
    <w:rsid w:val="00E3562E"/>
    <w:rsid w:val="00E37411"/>
    <w:rsid w:val="00E4208B"/>
    <w:rsid w:val="00E42D3C"/>
    <w:rsid w:val="00E5279C"/>
    <w:rsid w:val="00E54BA8"/>
    <w:rsid w:val="00E56683"/>
    <w:rsid w:val="00E60AF8"/>
    <w:rsid w:val="00E71065"/>
    <w:rsid w:val="00E84014"/>
    <w:rsid w:val="00E905DD"/>
    <w:rsid w:val="00E928D8"/>
    <w:rsid w:val="00E97E09"/>
    <w:rsid w:val="00EA13FD"/>
    <w:rsid w:val="00EC40BC"/>
    <w:rsid w:val="00EE073E"/>
    <w:rsid w:val="00EE4A3E"/>
    <w:rsid w:val="00EE523B"/>
    <w:rsid w:val="00EF56C8"/>
    <w:rsid w:val="00EF6C5F"/>
    <w:rsid w:val="00F07099"/>
    <w:rsid w:val="00F274F8"/>
    <w:rsid w:val="00F341D2"/>
    <w:rsid w:val="00F47ED1"/>
    <w:rsid w:val="00F50126"/>
    <w:rsid w:val="00F50A26"/>
    <w:rsid w:val="00F50D26"/>
    <w:rsid w:val="00F575FA"/>
    <w:rsid w:val="00F678DE"/>
    <w:rsid w:val="00F7141C"/>
    <w:rsid w:val="00F778DF"/>
    <w:rsid w:val="00F920DA"/>
    <w:rsid w:val="00FB1C9C"/>
    <w:rsid w:val="00FC6024"/>
    <w:rsid w:val="00FD4A4E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F0D"/>
    <w:pPr>
      <w:tabs>
        <w:tab w:val="center" w:pos="4153"/>
        <w:tab w:val="right" w:pos="8306"/>
      </w:tabs>
      <w:snapToGrid w:val="0"/>
    </w:pPr>
    <w:rPr>
      <w:rFonts w:ascii="標楷體" w:eastAsia="標楷體" w:hAnsi="標楷體" w:cs="Times New Roman"/>
      <w:sz w:val="20"/>
      <w:szCs w:val="20"/>
    </w:rPr>
  </w:style>
  <w:style w:type="character" w:customStyle="1" w:styleId="a4">
    <w:name w:val="頁首 字元"/>
    <w:basedOn w:val="a0"/>
    <w:link w:val="a3"/>
    <w:rsid w:val="002D1F0D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rsid w:val="002D1F0D"/>
    <w:pPr>
      <w:tabs>
        <w:tab w:val="center" w:pos="4153"/>
        <w:tab w:val="right" w:pos="8306"/>
      </w:tabs>
      <w:snapToGrid w:val="0"/>
    </w:pPr>
    <w:rPr>
      <w:rFonts w:ascii="標楷體" w:eastAsia="標楷體" w:hAnsi="標楷體" w:cs="Times New Roman"/>
      <w:sz w:val="20"/>
      <w:szCs w:val="20"/>
    </w:rPr>
  </w:style>
  <w:style w:type="character" w:customStyle="1" w:styleId="a6">
    <w:name w:val="頁尾 字元"/>
    <w:basedOn w:val="a0"/>
    <w:link w:val="a5"/>
    <w:rsid w:val="002D1F0D"/>
    <w:rPr>
      <w:rFonts w:ascii="標楷體" w:eastAsia="標楷體" w:hAnsi="標楷體" w:cs="Times New Roman"/>
      <w:sz w:val="20"/>
      <w:szCs w:val="20"/>
    </w:rPr>
  </w:style>
  <w:style w:type="character" w:styleId="a7">
    <w:name w:val="page number"/>
    <w:basedOn w:val="a0"/>
    <w:rsid w:val="002D1F0D"/>
  </w:style>
  <w:style w:type="character" w:customStyle="1" w:styleId="20">
    <w:name w:val="樣式 20 點"/>
    <w:rsid w:val="002D1F0D"/>
    <w:rPr>
      <w:rFonts w:ascii="標楷體" w:eastAsia="標楷體"/>
      <w:sz w:val="40"/>
      <w:szCs w:val="40"/>
    </w:rPr>
  </w:style>
  <w:style w:type="character" w:customStyle="1" w:styleId="8">
    <w:name w:val="樣式 8 點 置中"/>
    <w:rsid w:val="002D1F0D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rsid w:val="002D1F0D"/>
    <w:pPr>
      <w:ind w:leftChars="2500" w:left="6000"/>
    </w:pPr>
    <w:rPr>
      <w:rFonts w:ascii="標楷體" w:eastAsia="標楷體" w:hAnsi="標楷體" w:cs="新細明體"/>
      <w:sz w:val="22"/>
    </w:rPr>
  </w:style>
  <w:style w:type="paragraph" w:customStyle="1" w:styleId="a8">
    <w:name w:val="立法院(分類號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title">
    <w:name w:val="立法院(title)"/>
    <w:basedOn w:val="a"/>
    <w:rsid w:val="002D1F0D"/>
    <w:pPr>
      <w:snapToGrid w:val="0"/>
      <w:spacing w:line="720" w:lineRule="exact"/>
      <w:jc w:val="center"/>
    </w:pPr>
    <w:rPr>
      <w:rFonts w:ascii="標楷體" w:eastAsia="標楷體" w:hAnsi="標楷體" w:cs="Times New Roman"/>
      <w:szCs w:val="24"/>
    </w:rPr>
  </w:style>
  <w:style w:type="paragraph" w:customStyle="1" w:styleId="titlespace">
    <w:name w:val="立法院(title space)"/>
    <w:basedOn w:val="a"/>
    <w:rsid w:val="002D1F0D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space2">
    <w:name w:val="立法院(space 2)"/>
    <w:basedOn w:val="11"/>
    <w:rsid w:val="002D1F0D"/>
    <w:pPr>
      <w:spacing w:line="200" w:lineRule="exact"/>
    </w:pPr>
  </w:style>
  <w:style w:type="paragraph" w:customStyle="1" w:styleId="a9">
    <w:name w:val="立法院(承辦單位)"/>
    <w:basedOn w:val="a"/>
    <w:rsid w:val="002D1F0D"/>
    <w:pPr>
      <w:spacing w:line="240" w:lineRule="exact"/>
    </w:pPr>
    <w:rPr>
      <w:rFonts w:ascii="標楷體" w:eastAsia="標楷體" w:hAnsi="標楷體" w:cs="Times New Roman"/>
      <w:szCs w:val="24"/>
    </w:rPr>
  </w:style>
  <w:style w:type="paragraph" w:customStyle="1" w:styleId="aa">
    <w:name w:val="立法院(受文者)"/>
    <w:basedOn w:val="a"/>
    <w:rsid w:val="002D1F0D"/>
    <w:pPr>
      <w:ind w:left="1134" w:hanging="1134"/>
    </w:pPr>
    <w:rPr>
      <w:rFonts w:ascii="標楷體" w:eastAsia="標楷體" w:hAnsi="標楷體" w:cs="新細明體"/>
      <w:sz w:val="32"/>
      <w:szCs w:val="32"/>
    </w:rPr>
  </w:style>
  <w:style w:type="paragraph" w:customStyle="1" w:styleId="space">
    <w:name w:val="立法院(受文者space)"/>
    <w:basedOn w:val="a"/>
    <w:rsid w:val="002D1F0D"/>
    <w:pPr>
      <w:spacing w:line="240" w:lineRule="exact"/>
      <w:ind w:left="1134" w:hanging="1134"/>
    </w:pPr>
    <w:rPr>
      <w:rFonts w:ascii="標楷體" w:eastAsia="標楷體" w:hAnsi="標楷體" w:cs="新細明體"/>
      <w:sz w:val="32"/>
      <w:szCs w:val="32"/>
    </w:rPr>
  </w:style>
  <w:style w:type="paragraph" w:customStyle="1" w:styleId="ab">
    <w:name w:val="立法院(發文日期)"/>
    <w:basedOn w:val="a"/>
    <w:rsid w:val="002D1F0D"/>
    <w:pPr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space0">
    <w:name w:val="立法院(附件space)"/>
    <w:basedOn w:val="a"/>
    <w:rsid w:val="002D1F0D"/>
    <w:pPr>
      <w:spacing w:line="240" w:lineRule="exact"/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ac">
    <w:name w:val="立法院(主旨)"/>
    <w:basedOn w:val="a"/>
    <w:rsid w:val="002D1F0D"/>
    <w:pPr>
      <w:spacing w:line="640" w:lineRule="exact"/>
      <w:ind w:left="992" w:hanging="992"/>
    </w:pPr>
    <w:rPr>
      <w:rFonts w:ascii="標楷體" w:eastAsia="標楷體" w:hAnsi="標楷體" w:cs="新細明體"/>
      <w:sz w:val="32"/>
      <w:szCs w:val="32"/>
    </w:rPr>
  </w:style>
  <w:style w:type="paragraph" w:customStyle="1" w:styleId="ad">
    <w:name w:val="立法院(說明)"/>
    <w:basedOn w:val="a"/>
    <w:rsid w:val="002D1F0D"/>
    <w:pPr>
      <w:spacing w:line="560" w:lineRule="exact"/>
      <w:ind w:left="992" w:hanging="992"/>
    </w:pPr>
    <w:rPr>
      <w:rFonts w:ascii="標楷體" w:eastAsia="標楷體" w:hAnsi="標楷體" w:cs="新細明體"/>
      <w:sz w:val="32"/>
      <w:szCs w:val="32"/>
    </w:rPr>
  </w:style>
  <w:style w:type="paragraph" w:customStyle="1" w:styleId="1-2">
    <w:name w:val="立法院(說明1-2)"/>
    <w:basedOn w:val="a"/>
    <w:rsid w:val="002D1F0D"/>
    <w:pPr>
      <w:numPr>
        <w:numId w:val="1"/>
      </w:numPr>
      <w:spacing w:line="500" w:lineRule="exact"/>
    </w:pPr>
    <w:rPr>
      <w:rFonts w:ascii="標楷體" w:eastAsia="標楷體" w:hAnsi="標楷體" w:cs="Times New Roman"/>
      <w:sz w:val="32"/>
      <w:szCs w:val="24"/>
    </w:rPr>
  </w:style>
  <w:style w:type="paragraph" w:customStyle="1" w:styleId="ae">
    <w:name w:val="立法院(正本)"/>
    <w:basedOn w:val="a"/>
    <w:rsid w:val="002D1F0D"/>
    <w:pPr>
      <w:spacing w:before="120"/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af">
    <w:name w:val="立法院(副本)"/>
    <w:basedOn w:val="a"/>
    <w:rsid w:val="002D1F0D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space1">
    <w:name w:val="立法院(副本space)"/>
    <w:basedOn w:val="a"/>
    <w:rsid w:val="002D1F0D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f0">
    <w:name w:val="立法院(章戳)"/>
    <w:basedOn w:val="a3"/>
    <w:rsid w:val="002D1F0D"/>
    <w:rPr>
      <w:kern w:val="0"/>
      <w:sz w:val="40"/>
    </w:rPr>
  </w:style>
  <w:style w:type="paragraph" w:customStyle="1" w:styleId="af1">
    <w:name w:val="立法院(決行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af2">
    <w:name w:val="立法院(條碼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af3">
    <w:name w:val="立法院(發文地址)"/>
    <w:basedOn w:val="a"/>
    <w:rsid w:val="002D1F0D"/>
    <w:pPr>
      <w:spacing w:line="240" w:lineRule="exact"/>
    </w:pPr>
    <w:rPr>
      <w:rFonts w:ascii="標楷體" w:eastAsia="標楷體" w:hAnsi="標楷體" w:cs="Times New Roman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2D1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D1F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F0D"/>
    <w:pPr>
      <w:tabs>
        <w:tab w:val="center" w:pos="4153"/>
        <w:tab w:val="right" w:pos="8306"/>
      </w:tabs>
      <w:snapToGrid w:val="0"/>
    </w:pPr>
    <w:rPr>
      <w:rFonts w:ascii="標楷體" w:eastAsia="標楷體" w:hAnsi="標楷體" w:cs="Times New Roman"/>
      <w:sz w:val="20"/>
      <w:szCs w:val="20"/>
    </w:rPr>
  </w:style>
  <w:style w:type="character" w:customStyle="1" w:styleId="a4">
    <w:name w:val="頁首 字元"/>
    <w:basedOn w:val="a0"/>
    <w:link w:val="a3"/>
    <w:rsid w:val="002D1F0D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rsid w:val="002D1F0D"/>
    <w:pPr>
      <w:tabs>
        <w:tab w:val="center" w:pos="4153"/>
        <w:tab w:val="right" w:pos="8306"/>
      </w:tabs>
      <w:snapToGrid w:val="0"/>
    </w:pPr>
    <w:rPr>
      <w:rFonts w:ascii="標楷體" w:eastAsia="標楷體" w:hAnsi="標楷體" w:cs="Times New Roman"/>
      <w:sz w:val="20"/>
      <w:szCs w:val="20"/>
    </w:rPr>
  </w:style>
  <w:style w:type="character" w:customStyle="1" w:styleId="a6">
    <w:name w:val="頁尾 字元"/>
    <w:basedOn w:val="a0"/>
    <w:link w:val="a5"/>
    <w:rsid w:val="002D1F0D"/>
    <w:rPr>
      <w:rFonts w:ascii="標楷體" w:eastAsia="標楷體" w:hAnsi="標楷體" w:cs="Times New Roman"/>
      <w:sz w:val="20"/>
      <w:szCs w:val="20"/>
    </w:rPr>
  </w:style>
  <w:style w:type="character" w:styleId="a7">
    <w:name w:val="page number"/>
    <w:basedOn w:val="a0"/>
    <w:rsid w:val="002D1F0D"/>
  </w:style>
  <w:style w:type="character" w:customStyle="1" w:styleId="20">
    <w:name w:val="樣式 20 點"/>
    <w:rsid w:val="002D1F0D"/>
    <w:rPr>
      <w:rFonts w:ascii="標楷體" w:eastAsia="標楷體"/>
      <w:sz w:val="40"/>
      <w:szCs w:val="40"/>
    </w:rPr>
  </w:style>
  <w:style w:type="character" w:customStyle="1" w:styleId="8">
    <w:name w:val="樣式 8 點 置中"/>
    <w:rsid w:val="002D1F0D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rsid w:val="002D1F0D"/>
    <w:pPr>
      <w:ind w:leftChars="2500" w:left="6000"/>
    </w:pPr>
    <w:rPr>
      <w:rFonts w:ascii="標楷體" w:eastAsia="標楷體" w:hAnsi="標楷體" w:cs="新細明體"/>
      <w:sz w:val="22"/>
    </w:rPr>
  </w:style>
  <w:style w:type="paragraph" w:customStyle="1" w:styleId="a8">
    <w:name w:val="立法院(分類號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title">
    <w:name w:val="立法院(title)"/>
    <w:basedOn w:val="a"/>
    <w:rsid w:val="002D1F0D"/>
    <w:pPr>
      <w:snapToGrid w:val="0"/>
      <w:spacing w:line="720" w:lineRule="exact"/>
      <w:jc w:val="center"/>
    </w:pPr>
    <w:rPr>
      <w:rFonts w:ascii="標楷體" w:eastAsia="標楷體" w:hAnsi="標楷體" w:cs="Times New Roman"/>
      <w:szCs w:val="24"/>
    </w:rPr>
  </w:style>
  <w:style w:type="paragraph" w:customStyle="1" w:styleId="titlespace">
    <w:name w:val="立法院(title space)"/>
    <w:basedOn w:val="a"/>
    <w:rsid w:val="002D1F0D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space2">
    <w:name w:val="立法院(space 2)"/>
    <w:basedOn w:val="11"/>
    <w:rsid w:val="002D1F0D"/>
    <w:pPr>
      <w:spacing w:line="200" w:lineRule="exact"/>
    </w:pPr>
  </w:style>
  <w:style w:type="paragraph" w:customStyle="1" w:styleId="a9">
    <w:name w:val="立法院(承辦單位)"/>
    <w:basedOn w:val="a"/>
    <w:rsid w:val="002D1F0D"/>
    <w:pPr>
      <w:spacing w:line="240" w:lineRule="exact"/>
    </w:pPr>
    <w:rPr>
      <w:rFonts w:ascii="標楷體" w:eastAsia="標楷體" w:hAnsi="標楷體" w:cs="Times New Roman"/>
      <w:szCs w:val="24"/>
    </w:rPr>
  </w:style>
  <w:style w:type="paragraph" w:customStyle="1" w:styleId="aa">
    <w:name w:val="立法院(受文者)"/>
    <w:basedOn w:val="a"/>
    <w:rsid w:val="002D1F0D"/>
    <w:pPr>
      <w:ind w:left="1134" w:hanging="1134"/>
    </w:pPr>
    <w:rPr>
      <w:rFonts w:ascii="標楷體" w:eastAsia="標楷體" w:hAnsi="標楷體" w:cs="新細明體"/>
      <w:sz w:val="32"/>
      <w:szCs w:val="32"/>
    </w:rPr>
  </w:style>
  <w:style w:type="paragraph" w:customStyle="1" w:styleId="space">
    <w:name w:val="立法院(受文者space)"/>
    <w:basedOn w:val="a"/>
    <w:rsid w:val="002D1F0D"/>
    <w:pPr>
      <w:spacing w:line="240" w:lineRule="exact"/>
      <w:ind w:left="1134" w:hanging="1134"/>
    </w:pPr>
    <w:rPr>
      <w:rFonts w:ascii="標楷體" w:eastAsia="標楷體" w:hAnsi="標楷體" w:cs="新細明體"/>
      <w:sz w:val="32"/>
      <w:szCs w:val="32"/>
    </w:rPr>
  </w:style>
  <w:style w:type="paragraph" w:customStyle="1" w:styleId="ab">
    <w:name w:val="立法院(發文日期)"/>
    <w:basedOn w:val="a"/>
    <w:rsid w:val="002D1F0D"/>
    <w:pPr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space0">
    <w:name w:val="立法院(附件space)"/>
    <w:basedOn w:val="a"/>
    <w:rsid w:val="002D1F0D"/>
    <w:pPr>
      <w:spacing w:line="240" w:lineRule="exact"/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ac">
    <w:name w:val="立法院(主旨)"/>
    <w:basedOn w:val="a"/>
    <w:rsid w:val="002D1F0D"/>
    <w:pPr>
      <w:spacing w:line="640" w:lineRule="exact"/>
      <w:ind w:left="992" w:hanging="992"/>
    </w:pPr>
    <w:rPr>
      <w:rFonts w:ascii="標楷體" w:eastAsia="標楷體" w:hAnsi="標楷體" w:cs="新細明體"/>
      <w:sz w:val="32"/>
      <w:szCs w:val="32"/>
    </w:rPr>
  </w:style>
  <w:style w:type="paragraph" w:customStyle="1" w:styleId="ad">
    <w:name w:val="立法院(說明)"/>
    <w:basedOn w:val="a"/>
    <w:rsid w:val="002D1F0D"/>
    <w:pPr>
      <w:spacing w:line="560" w:lineRule="exact"/>
      <w:ind w:left="992" w:hanging="992"/>
    </w:pPr>
    <w:rPr>
      <w:rFonts w:ascii="標楷體" w:eastAsia="標楷體" w:hAnsi="標楷體" w:cs="新細明體"/>
      <w:sz w:val="32"/>
      <w:szCs w:val="32"/>
    </w:rPr>
  </w:style>
  <w:style w:type="paragraph" w:customStyle="1" w:styleId="1-2">
    <w:name w:val="立法院(說明1-2)"/>
    <w:basedOn w:val="a"/>
    <w:rsid w:val="002D1F0D"/>
    <w:pPr>
      <w:numPr>
        <w:numId w:val="1"/>
      </w:numPr>
      <w:spacing w:line="500" w:lineRule="exact"/>
    </w:pPr>
    <w:rPr>
      <w:rFonts w:ascii="標楷體" w:eastAsia="標楷體" w:hAnsi="標楷體" w:cs="Times New Roman"/>
      <w:sz w:val="32"/>
      <w:szCs w:val="24"/>
    </w:rPr>
  </w:style>
  <w:style w:type="paragraph" w:customStyle="1" w:styleId="ae">
    <w:name w:val="立法院(正本)"/>
    <w:basedOn w:val="a"/>
    <w:rsid w:val="002D1F0D"/>
    <w:pPr>
      <w:spacing w:before="120"/>
      <w:ind w:left="731" w:hanging="731"/>
    </w:pPr>
    <w:rPr>
      <w:rFonts w:ascii="標楷體" w:eastAsia="標楷體" w:hAnsi="標楷體" w:cs="新細明體"/>
      <w:szCs w:val="24"/>
    </w:rPr>
  </w:style>
  <w:style w:type="paragraph" w:customStyle="1" w:styleId="af">
    <w:name w:val="立法院(副本)"/>
    <w:basedOn w:val="a"/>
    <w:rsid w:val="002D1F0D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space1">
    <w:name w:val="立法院(副本space)"/>
    <w:basedOn w:val="a"/>
    <w:rsid w:val="002D1F0D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f0">
    <w:name w:val="立法院(章戳)"/>
    <w:basedOn w:val="a3"/>
    <w:rsid w:val="002D1F0D"/>
    <w:rPr>
      <w:kern w:val="0"/>
      <w:sz w:val="40"/>
    </w:rPr>
  </w:style>
  <w:style w:type="paragraph" w:customStyle="1" w:styleId="af1">
    <w:name w:val="立法院(決行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af2">
    <w:name w:val="立法院(條碼)"/>
    <w:basedOn w:val="a"/>
    <w:rsid w:val="002D1F0D"/>
    <w:rPr>
      <w:rFonts w:ascii="標楷體" w:eastAsia="標楷體" w:hAnsi="標楷體" w:cs="Times New Roman"/>
      <w:szCs w:val="24"/>
    </w:rPr>
  </w:style>
  <w:style w:type="paragraph" w:customStyle="1" w:styleId="af3">
    <w:name w:val="立法院(發文地址)"/>
    <w:basedOn w:val="a"/>
    <w:rsid w:val="002D1F0D"/>
    <w:pPr>
      <w:spacing w:line="240" w:lineRule="exact"/>
    </w:pPr>
    <w:rPr>
      <w:rFonts w:ascii="標楷體" w:eastAsia="標楷體" w:hAnsi="標楷體" w:cs="Times New Roman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2D1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D1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32B7-E42E-44D1-B1C6-951195C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2</dc:creator>
  <cp:lastModifiedBy>hp600g1</cp:lastModifiedBy>
  <cp:revision>2</cp:revision>
  <cp:lastPrinted>2016-10-07T08:00:00Z</cp:lastPrinted>
  <dcterms:created xsi:type="dcterms:W3CDTF">2016-10-07T09:04:00Z</dcterms:created>
  <dcterms:modified xsi:type="dcterms:W3CDTF">2016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歸檔或續辦">
    <vt:lpwstr>1</vt:lpwstr>
  </property>
  <property fmtid="{D5CDD505-2E9C-101B-9397-08002B2CF9AE}" pid="4" name="傳遞方式">
    <vt:lpwstr>1;3;</vt:lpwstr>
  </property>
  <property fmtid="{D5CDD505-2E9C-101B-9397-08002B2CF9AE}" pid="5" name="公文性質">
    <vt:lpwstr>08,一般公文</vt:lpwstr>
  </property>
  <property fmtid="{D5CDD505-2E9C-101B-9397-08002B2CF9AE}" pid="6" name="簽稿類別">
    <vt:lpwstr>單位簽</vt:lpwstr>
  </property>
  <property fmtid="{D5CDD505-2E9C-101B-9397-08002B2CF9AE}" pid="7" name="文號">
    <vt:lpwstr>1054001460</vt:lpwstr>
  </property>
  <property fmtid="{D5CDD505-2E9C-101B-9397-08002B2CF9AE}" pid="8" name="發文時公文性質">
    <vt:lpwstr>08,一般公文</vt:lpwstr>
  </property>
  <property fmtid="{D5CDD505-2E9C-101B-9397-08002B2CF9AE}" pid="9" name="HttpUrl">
    <vt:lpwstr>http://docdl.ly.gov.tw/add/</vt:lpwstr>
  </property>
  <property fmtid="{D5CDD505-2E9C-101B-9397-08002B2CF9AE}" pid="10" name="HttpPath">
    <vt:lpwstr>EA/EAServer/Repository/WebApplication/jsp/odmgr/http/</vt:lpwstr>
  </property>
  <property fmtid="{D5CDD505-2E9C-101B-9397-08002B2CF9AE}" pid="11" name="DiPath">
    <vt:lpwstr>EA/EAServer/Repository/WebApplication/jsp/odmgr/di/</vt:lpwstr>
  </property>
  <property fmtid="{D5CDD505-2E9C-101B-9397-08002B2CF9AE}" pid="12" name="發文字">
    <vt:lpwstr>40</vt:lpwstr>
  </property>
  <property fmtid="{D5CDD505-2E9C-101B-9397-08002B2CF9AE}" pid="13" name="發文號">
    <vt:lpwstr>1054001460</vt:lpwstr>
  </property>
  <property fmtid="{D5CDD505-2E9C-101B-9397-08002B2CF9AE}" pid="14" name="發文支號">
    <vt:lpwstr>0</vt:lpwstr>
  </property>
</Properties>
</file>